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21C" w:rsidRDefault="000E721C" w:rsidP="000E721C">
      <w:pPr>
        <w:pStyle w:val="Style2"/>
        <w:widowControl/>
        <w:rPr>
          <w:rStyle w:val="FontStyle11"/>
        </w:rPr>
      </w:pPr>
      <w:r w:rsidRPr="00AE53B2">
        <w:rPr>
          <w:rStyle w:val="FontStyle11"/>
        </w:rPr>
        <w:t>Техническая спецификация</w:t>
      </w:r>
    </w:p>
    <w:p w:rsidR="000E721C" w:rsidRPr="00AE53B2" w:rsidRDefault="000E721C" w:rsidP="000E721C">
      <w:pPr>
        <w:pStyle w:val="Style2"/>
        <w:widowControl/>
        <w:rPr>
          <w:rStyle w:val="FontStyle11"/>
        </w:rPr>
      </w:pPr>
    </w:p>
    <w:p w:rsidR="00AD45E5" w:rsidRDefault="000E721C" w:rsidP="00164C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3B2">
        <w:rPr>
          <w:sz w:val="24"/>
          <w:szCs w:val="24"/>
        </w:rPr>
        <w:tab/>
      </w:r>
      <w:r w:rsidR="0051553A" w:rsidRPr="0051553A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AD45E5">
        <w:rPr>
          <w:rFonts w:ascii="Times New Roman" w:hAnsi="Times New Roman" w:cs="Times New Roman"/>
          <w:b/>
          <w:sz w:val="28"/>
          <w:szCs w:val="28"/>
        </w:rPr>
        <w:t xml:space="preserve">по страхованию авто транспорта </w:t>
      </w:r>
      <w:r w:rsidR="00A5633E" w:rsidRPr="00A5633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9F9"/>
        </w:rPr>
        <w:t xml:space="preserve">Государственное учреждение "Отдел физической культуры и спорта" </w:t>
      </w:r>
      <w:proofErr w:type="spellStart"/>
      <w:r w:rsidR="00A5633E" w:rsidRPr="00A5633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9F9"/>
        </w:rPr>
        <w:t>Зерендинского</w:t>
      </w:r>
      <w:proofErr w:type="spellEnd"/>
      <w:r w:rsidR="00A5633E" w:rsidRPr="00A5633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9F9"/>
        </w:rPr>
        <w:t xml:space="preserve"> </w:t>
      </w:r>
      <w:proofErr w:type="gramStart"/>
      <w:r w:rsidR="00A5633E" w:rsidRPr="00A5633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9F9"/>
        </w:rPr>
        <w:t>района</w:t>
      </w:r>
      <w:r w:rsidR="00AD45E5">
        <w:rPr>
          <w:rFonts w:ascii="Times New Roman" w:hAnsi="Times New Roman" w:cs="Times New Roman"/>
          <w:b/>
          <w:sz w:val="28"/>
          <w:szCs w:val="28"/>
        </w:rPr>
        <w:t xml:space="preserve">  на</w:t>
      </w:r>
      <w:proofErr w:type="gramEnd"/>
      <w:r w:rsidR="00AD45E5">
        <w:rPr>
          <w:rFonts w:ascii="Times New Roman" w:hAnsi="Times New Roman" w:cs="Times New Roman"/>
          <w:b/>
          <w:sz w:val="28"/>
          <w:szCs w:val="28"/>
        </w:rPr>
        <w:t xml:space="preserve"> 12 месяцев в виде электронного полиса</w:t>
      </w:r>
      <w:r w:rsidR="00B46475">
        <w:rPr>
          <w:rFonts w:ascii="Times New Roman" w:hAnsi="Times New Roman" w:cs="Times New Roman"/>
          <w:b/>
          <w:sz w:val="28"/>
          <w:szCs w:val="28"/>
        </w:rPr>
        <w:t xml:space="preserve"> обязательного авто страхования</w:t>
      </w:r>
      <w:r w:rsidR="00AD3FC1" w:rsidRPr="00AD3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F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2025 год </w:t>
      </w:r>
      <w:r w:rsidR="00B4647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D45E5" w:rsidRPr="00703E95" w:rsidRDefault="00703E95" w:rsidP="00703E9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D45E5">
        <w:rPr>
          <w:rFonts w:ascii="Times New Roman" w:hAnsi="Times New Roman" w:cs="Times New Roman"/>
          <w:b/>
          <w:sz w:val="28"/>
          <w:szCs w:val="28"/>
        </w:rPr>
        <w:t xml:space="preserve"> единицы:</w:t>
      </w:r>
    </w:p>
    <w:p w:rsidR="0027653C" w:rsidRPr="00A5633E" w:rsidRDefault="0051553A" w:rsidP="00A5633E">
      <w:pPr>
        <w:pStyle w:val="a9"/>
        <w:numPr>
          <w:ilvl w:val="0"/>
          <w:numId w:val="10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633E">
        <w:rPr>
          <w:rFonts w:ascii="Times New Roman" w:hAnsi="Times New Roman" w:cs="Times New Roman"/>
          <w:sz w:val="28"/>
          <w:szCs w:val="28"/>
        </w:rPr>
        <w:t xml:space="preserve"> </w:t>
      </w:r>
      <w:r w:rsidR="00AD45E5" w:rsidRPr="00A5633E">
        <w:rPr>
          <w:rFonts w:ascii="Times New Roman" w:eastAsia="Calibri" w:hAnsi="Times New Roman" w:cs="Times New Roman"/>
          <w:sz w:val="28"/>
          <w:szCs w:val="28"/>
        </w:rPr>
        <w:t xml:space="preserve">Услуги по страхованию гражданско-правовой ответственности </w:t>
      </w:r>
      <w:r w:rsidR="0027653C" w:rsidRPr="00A56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03E95" w:rsidRPr="00A5633E">
        <w:rPr>
          <w:rFonts w:ascii="Times New Roman" w:eastAsia="Calibri" w:hAnsi="Times New Roman" w:cs="Times New Roman"/>
          <w:sz w:val="28"/>
          <w:szCs w:val="28"/>
        </w:rPr>
        <w:t>владельц</w:t>
      </w:r>
      <w:proofErr w:type="spellEnd"/>
      <w:r w:rsidR="00703E95" w:rsidRPr="00A5633E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AD45E5" w:rsidRPr="00A5633E">
        <w:rPr>
          <w:rFonts w:ascii="Times New Roman" w:eastAsia="Calibri" w:hAnsi="Times New Roman" w:cs="Times New Roman"/>
          <w:sz w:val="28"/>
          <w:szCs w:val="28"/>
        </w:rPr>
        <w:t xml:space="preserve"> автомобильного транспорта </w:t>
      </w:r>
      <w:r w:rsidR="00714CD2" w:rsidRPr="00A56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9E8">
        <w:rPr>
          <w:rFonts w:ascii="Times New Roman" w:eastAsia="Calibri" w:hAnsi="Times New Roman" w:cs="Times New Roman"/>
          <w:sz w:val="28"/>
          <w:szCs w:val="28"/>
          <w:lang w:val="en-US"/>
        </w:rPr>
        <w:t>Lada</w:t>
      </w:r>
      <w:r w:rsidR="00BF29E8" w:rsidRPr="00BF2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9E8">
        <w:rPr>
          <w:rFonts w:ascii="Times New Roman" w:eastAsia="Calibri" w:hAnsi="Times New Roman" w:cs="Times New Roman"/>
          <w:sz w:val="28"/>
          <w:szCs w:val="28"/>
          <w:lang w:val="en-US"/>
        </w:rPr>
        <w:t>Largus</w:t>
      </w:r>
      <w:proofErr w:type="spellEnd"/>
      <w:r w:rsidR="00703E95" w:rsidRPr="00A5633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14CD2" w:rsidRPr="00A56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5E5" w:rsidRPr="00A5633E">
        <w:rPr>
          <w:rFonts w:ascii="Times New Roman" w:eastAsia="Calibri" w:hAnsi="Times New Roman" w:cs="Times New Roman"/>
          <w:sz w:val="28"/>
          <w:szCs w:val="28"/>
        </w:rPr>
        <w:t>20</w:t>
      </w:r>
      <w:r w:rsidR="00C87EA9" w:rsidRPr="00A5633E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BF29E8" w:rsidRPr="00BF29E8">
        <w:rPr>
          <w:rFonts w:ascii="Times New Roman" w:eastAsia="Calibri" w:hAnsi="Times New Roman" w:cs="Times New Roman"/>
          <w:sz w:val="28"/>
          <w:szCs w:val="28"/>
        </w:rPr>
        <w:t>8</w:t>
      </w:r>
      <w:r w:rsidR="00AD45E5" w:rsidRPr="00A5633E">
        <w:rPr>
          <w:rFonts w:ascii="Times New Roman" w:eastAsia="Calibri" w:hAnsi="Times New Roman" w:cs="Times New Roman"/>
          <w:sz w:val="28"/>
          <w:szCs w:val="28"/>
        </w:rPr>
        <w:t xml:space="preserve"> года выпуска </w:t>
      </w:r>
      <w:r w:rsidR="0027653C" w:rsidRPr="00A56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9E8">
        <w:rPr>
          <w:rFonts w:ascii="Times New Roman" w:eastAsia="Calibri" w:hAnsi="Times New Roman" w:cs="Times New Roman"/>
          <w:sz w:val="28"/>
          <w:szCs w:val="28"/>
          <w:lang w:val="kk-KZ"/>
        </w:rPr>
        <w:t>Регистрационный номер 034</w:t>
      </w:r>
      <w:r w:rsidR="00BF29E8">
        <w:rPr>
          <w:rFonts w:ascii="Times New Roman" w:eastAsia="Calibri" w:hAnsi="Times New Roman" w:cs="Times New Roman"/>
          <w:sz w:val="28"/>
          <w:szCs w:val="28"/>
          <w:lang w:val="en-US"/>
        </w:rPr>
        <w:t>BM</w:t>
      </w:r>
      <w:r w:rsidR="00BF29E8" w:rsidRPr="00BF29E8">
        <w:rPr>
          <w:rFonts w:ascii="Times New Roman" w:eastAsia="Calibri" w:hAnsi="Times New Roman" w:cs="Times New Roman"/>
          <w:sz w:val="28"/>
          <w:szCs w:val="28"/>
        </w:rPr>
        <w:t>03</w:t>
      </w:r>
      <w:r w:rsidR="00845B0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номер кузова </w:t>
      </w:r>
      <w:r w:rsidR="00845B03">
        <w:rPr>
          <w:rFonts w:ascii="Times New Roman" w:eastAsia="Calibri" w:hAnsi="Times New Roman" w:cs="Times New Roman"/>
          <w:sz w:val="28"/>
          <w:szCs w:val="28"/>
          <w:lang w:val="en-US"/>
        </w:rPr>
        <w:t>XWWRS</w:t>
      </w:r>
      <w:r w:rsidR="00845B03" w:rsidRPr="00845B03">
        <w:rPr>
          <w:rFonts w:ascii="Times New Roman" w:eastAsia="Calibri" w:hAnsi="Times New Roman" w:cs="Times New Roman"/>
          <w:sz w:val="28"/>
          <w:szCs w:val="28"/>
        </w:rPr>
        <w:t>045</w:t>
      </w:r>
      <w:r w:rsidR="00845B03">
        <w:rPr>
          <w:rFonts w:ascii="Times New Roman" w:eastAsia="Calibri" w:hAnsi="Times New Roman" w:cs="Times New Roman"/>
          <w:sz w:val="28"/>
          <w:szCs w:val="28"/>
          <w:lang w:val="en-US"/>
        </w:rPr>
        <w:t>LJ</w:t>
      </w:r>
      <w:r w:rsidR="00845B03" w:rsidRPr="00845B03">
        <w:rPr>
          <w:rFonts w:ascii="Times New Roman" w:eastAsia="Calibri" w:hAnsi="Times New Roman" w:cs="Times New Roman"/>
          <w:sz w:val="28"/>
          <w:szCs w:val="28"/>
        </w:rPr>
        <w:t>1119054</w:t>
      </w:r>
      <w:bookmarkStart w:id="0" w:name="_GoBack"/>
      <w:bookmarkEnd w:id="0"/>
    </w:p>
    <w:sectPr w:rsidR="0027653C" w:rsidRPr="00A5633E" w:rsidSect="00505ACE">
      <w:footerReference w:type="default" r:id="rId9"/>
      <w:footerReference w:type="firs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BB" w:rsidRDefault="003B44BB" w:rsidP="00AC246B">
      <w:pPr>
        <w:spacing w:after="0" w:line="240" w:lineRule="auto"/>
      </w:pPr>
      <w:r>
        <w:separator/>
      </w:r>
    </w:p>
  </w:endnote>
  <w:endnote w:type="continuationSeparator" w:id="0">
    <w:p w:rsidR="003B44BB" w:rsidRDefault="003B44BB" w:rsidP="00AC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099354"/>
      <w:docPartObj>
        <w:docPartGallery w:val="Page Numbers (Bottom of Page)"/>
        <w:docPartUnique/>
      </w:docPartObj>
    </w:sdtPr>
    <w:sdtEndPr/>
    <w:sdtContent>
      <w:p w:rsidR="00C754FD" w:rsidRDefault="009A26AC">
        <w:pPr>
          <w:pStyle w:val="ad"/>
          <w:jc w:val="center"/>
        </w:pPr>
        <w:r>
          <w:fldChar w:fldCharType="begin"/>
        </w:r>
        <w:r w:rsidR="00C754FD">
          <w:instrText>PAGE   \* MERGEFORMAT</w:instrText>
        </w:r>
        <w:r>
          <w:fldChar w:fldCharType="separate"/>
        </w:r>
        <w:r w:rsidR="0051553A">
          <w:rPr>
            <w:noProof/>
          </w:rPr>
          <w:t>8</w:t>
        </w:r>
        <w:r>
          <w:fldChar w:fldCharType="end"/>
        </w:r>
      </w:p>
    </w:sdtContent>
  </w:sdt>
  <w:p w:rsidR="00AC246B" w:rsidRDefault="00AC24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58141"/>
      <w:docPartObj>
        <w:docPartGallery w:val="Page Numbers (Bottom of Page)"/>
        <w:docPartUnique/>
      </w:docPartObj>
    </w:sdtPr>
    <w:sdtEndPr/>
    <w:sdtContent>
      <w:p w:rsidR="009D0A0F" w:rsidRDefault="009A26AC">
        <w:pPr>
          <w:pStyle w:val="ad"/>
          <w:jc w:val="center"/>
        </w:pPr>
        <w:r>
          <w:fldChar w:fldCharType="begin"/>
        </w:r>
        <w:r w:rsidR="00C754FD">
          <w:instrText xml:space="preserve"> PAGE   \* MERGEFORMAT </w:instrText>
        </w:r>
        <w:r>
          <w:fldChar w:fldCharType="separate"/>
        </w:r>
        <w:r w:rsidR="00AD3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593" w:rsidRDefault="0019159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BB" w:rsidRDefault="003B44BB" w:rsidP="00AC246B">
      <w:pPr>
        <w:spacing w:after="0" w:line="240" w:lineRule="auto"/>
      </w:pPr>
      <w:r>
        <w:separator/>
      </w:r>
    </w:p>
  </w:footnote>
  <w:footnote w:type="continuationSeparator" w:id="0">
    <w:p w:rsidR="003B44BB" w:rsidRDefault="003B44BB" w:rsidP="00AC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DF5"/>
    <w:multiLevelType w:val="hybridMultilevel"/>
    <w:tmpl w:val="D9287D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B0046E"/>
    <w:multiLevelType w:val="hybridMultilevel"/>
    <w:tmpl w:val="4E3E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1473"/>
    <w:multiLevelType w:val="hybridMultilevel"/>
    <w:tmpl w:val="77CE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F2F"/>
    <w:multiLevelType w:val="hybridMultilevel"/>
    <w:tmpl w:val="2EDC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77D7E"/>
    <w:multiLevelType w:val="hybridMultilevel"/>
    <w:tmpl w:val="EE76D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4A384A"/>
    <w:multiLevelType w:val="hybridMultilevel"/>
    <w:tmpl w:val="792E5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E2450B"/>
    <w:multiLevelType w:val="multilevel"/>
    <w:tmpl w:val="004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A43F9"/>
    <w:multiLevelType w:val="multilevel"/>
    <w:tmpl w:val="E5CA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D036C"/>
    <w:multiLevelType w:val="hybridMultilevel"/>
    <w:tmpl w:val="F17E2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A06DD7"/>
    <w:multiLevelType w:val="hybridMultilevel"/>
    <w:tmpl w:val="1A4E7F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04"/>
    <w:rsid w:val="00045F26"/>
    <w:rsid w:val="00052CC6"/>
    <w:rsid w:val="000C3193"/>
    <w:rsid w:val="000E721C"/>
    <w:rsid w:val="00150F82"/>
    <w:rsid w:val="00152EF5"/>
    <w:rsid w:val="0015303D"/>
    <w:rsid w:val="00164CF4"/>
    <w:rsid w:val="00174530"/>
    <w:rsid w:val="00190AB8"/>
    <w:rsid w:val="00191593"/>
    <w:rsid w:val="00192632"/>
    <w:rsid w:val="001D0CC8"/>
    <w:rsid w:val="001D7EF1"/>
    <w:rsid w:val="001F509C"/>
    <w:rsid w:val="00221134"/>
    <w:rsid w:val="00231DE9"/>
    <w:rsid w:val="00236EFF"/>
    <w:rsid w:val="002415CD"/>
    <w:rsid w:val="0027653C"/>
    <w:rsid w:val="002B4583"/>
    <w:rsid w:val="002C2395"/>
    <w:rsid w:val="002D32A0"/>
    <w:rsid w:val="002E5E02"/>
    <w:rsid w:val="002F5C3D"/>
    <w:rsid w:val="003119D1"/>
    <w:rsid w:val="00331530"/>
    <w:rsid w:val="00360796"/>
    <w:rsid w:val="00372426"/>
    <w:rsid w:val="00384E32"/>
    <w:rsid w:val="003B44BB"/>
    <w:rsid w:val="003C6486"/>
    <w:rsid w:val="003E1465"/>
    <w:rsid w:val="003E18CA"/>
    <w:rsid w:val="00422C87"/>
    <w:rsid w:val="00424AAD"/>
    <w:rsid w:val="004368BC"/>
    <w:rsid w:val="00440B1E"/>
    <w:rsid w:val="00440E9F"/>
    <w:rsid w:val="00462027"/>
    <w:rsid w:val="004C35F5"/>
    <w:rsid w:val="004C7FAE"/>
    <w:rsid w:val="00505ACE"/>
    <w:rsid w:val="0051553A"/>
    <w:rsid w:val="005369B0"/>
    <w:rsid w:val="005400DD"/>
    <w:rsid w:val="005F4D82"/>
    <w:rsid w:val="006036DB"/>
    <w:rsid w:val="00656084"/>
    <w:rsid w:val="006A1EC6"/>
    <w:rsid w:val="006C4A6B"/>
    <w:rsid w:val="006E61AB"/>
    <w:rsid w:val="00703E95"/>
    <w:rsid w:val="00714CD2"/>
    <w:rsid w:val="00733873"/>
    <w:rsid w:val="00734E04"/>
    <w:rsid w:val="00743E9C"/>
    <w:rsid w:val="007618E9"/>
    <w:rsid w:val="00782396"/>
    <w:rsid w:val="007B4E37"/>
    <w:rsid w:val="007E668E"/>
    <w:rsid w:val="0083191E"/>
    <w:rsid w:val="00845B03"/>
    <w:rsid w:val="00920ACC"/>
    <w:rsid w:val="009310A4"/>
    <w:rsid w:val="0093316D"/>
    <w:rsid w:val="009448FF"/>
    <w:rsid w:val="00946F02"/>
    <w:rsid w:val="009562D2"/>
    <w:rsid w:val="009A26AC"/>
    <w:rsid w:val="009D0A0F"/>
    <w:rsid w:val="009E16F7"/>
    <w:rsid w:val="00A05C4A"/>
    <w:rsid w:val="00A13A44"/>
    <w:rsid w:val="00A43CA2"/>
    <w:rsid w:val="00A5633E"/>
    <w:rsid w:val="00A73B8D"/>
    <w:rsid w:val="00A754E9"/>
    <w:rsid w:val="00AC246B"/>
    <w:rsid w:val="00AD3FC1"/>
    <w:rsid w:val="00AD45E5"/>
    <w:rsid w:val="00AF0219"/>
    <w:rsid w:val="00B46475"/>
    <w:rsid w:val="00B73935"/>
    <w:rsid w:val="00B831EC"/>
    <w:rsid w:val="00B86307"/>
    <w:rsid w:val="00BF29E8"/>
    <w:rsid w:val="00C03CD3"/>
    <w:rsid w:val="00C42DB2"/>
    <w:rsid w:val="00C74630"/>
    <w:rsid w:val="00C754FD"/>
    <w:rsid w:val="00C87EA9"/>
    <w:rsid w:val="00CC0E6B"/>
    <w:rsid w:val="00CC3E07"/>
    <w:rsid w:val="00CC5A2A"/>
    <w:rsid w:val="00D1414E"/>
    <w:rsid w:val="00D73123"/>
    <w:rsid w:val="00D800A4"/>
    <w:rsid w:val="00DD0127"/>
    <w:rsid w:val="00DE0132"/>
    <w:rsid w:val="00E91C52"/>
    <w:rsid w:val="00EB34EA"/>
    <w:rsid w:val="00EE5AAB"/>
    <w:rsid w:val="00EE6821"/>
    <w:rsid w:val="00EF1E95"/>
    <w:rsid w:val="00F10297"/>
    <w:rsid w:val="00F45F41"/>
    <w:rsid w:val="00F92830"/>
    <w:rsid w:val="00FD0F2C"/>
    <w:rsid w:val="00FD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EF45"/>
  <w15:docId w15:val="{7BBEB845-E8CA-4DC7-B9B6-4F9A0626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04"/>
  </w:style>
  <w:style w:type="paragraph" w:styleId="1">
    <w:name w:val="heading 1"/>
    <w:basedOn w:val="a"/>
    <w:link w:val="10"/>
    <w:uiPriority w:val="9"/>
    <w:qFormat/>
    <w:rsid w:val="001D7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7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E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D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7E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EF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D7EF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84E32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EF1E95"/>
  </w:style>
  <w:style w:type="character" w:customStyle="1" w:styleId="a8">
    <w:name w:val="Без интервала Знак"/>
    <w:basedOn w:val="a0"/>
    <w:link w:val="a7"/>
    <w:uiPriority w:val="1"/>
    <w:rsid w:val="00EF1E95"/>
  </w:style>
  <w:style w:type="paragraph" w:styleId="ab">
    <w:name w:val="header"/>
    <w:basedOn w:val="a"/>
    <w:link w:val="ac"/>
    <w:uiPriority w:val="99"/>
    <w:unhideWhenUsed/>
    <w:rsid w:val="00AC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46B"/>
  </w:style>
  <w:style w:type="paragraph" w:styleId="ad">
    <w:name w:val="footer"/>
    <w:basedOn w:val="a"/>
    <w:link w:val="ae"/>
    <w:uiPriority w:val="99"/>
    <w:unhideWhenUsed/>
    <w:rsid w:val="00AC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46B"/>
  </w:style>
  <w:style w:type="paragraph" w:styleId="af">
    <w:name w:val="Body Text"/>
    <w:basedOn w:val="a"/>
    <w:link w:val="af0"/>
    <w:rsid w:val="000E72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E72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0E721C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E721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46F0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193E1-B8A6-4F5A-9383-F3B9CF63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 «Центрсофт»</vt:lpstr>
    </vt:vector>
  </TitlesOfParts>
  <Company>Reanimator Extreme Editio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 «Центрсофт»</dc:title>
  <dc:creator>Дмитрий</dc:creator>
  <cp:lastModifiedBy>11</cp:lastModifiedBy>
  <cp:revision>3</cp:revision>
  <cp:lastPrinted>2013-10-07T11:48:00Z</cp:lastPrinted>
  <dcterms:created xsi:type="dcterms:W3CDTF">2025-02-11T13:55:00Z</dcterms:created>
  <dcterms:modified xsi:type="dcterms:W3CDTF">2025-02-11T13:55:00Z</dcterms:modified>
</cp:coreProperties>
</file>